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293D52" w:rsidRPr="00293D52">
        <w:rPr>
          <w:rFonts w:eastAsia="Courier New"/>
          <w:noProof/>
          <w:color w:val="000000"/>
          <w:sz w:val="28"/>
          <w:szCs w:val="28"/>
          <w:lang w:bidi="ar-SA"/>
        </w:rPr>
        <w:t>926</w:t>
      </w: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от</w:t>
      </w:r>
      <w:r w:rsid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293D52" w:rsidRPr="00293D52">
        <w:rPr>
          <w:rFonts w:eastAsia="Courier New"/>
          <w:noProof/>
          <w:color w:val="000000"/>
          <w:sz w:val="28"/>
          <w:szCs w:val="28"/>
          <w:lang w:bidi="ar-SA"/>
        </w:rPr>
        <w:t>23</w:t>
      </w:r>
      <w:r w:rsidR="0036368A"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6E01" w:rsidRPr="00293D52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  <w:bookmarkStart w:id="0" w:name="_GoBack"/>
      <w:bookmarkEnd w:id="0"/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293D52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293D52" w:rsidRPr="00293D52">
        <w:rPr>
          <w:rFonts w:eastAsia="Courier New"/>
          <w:noProof/>
          <w:color w:val="000000"/>
          <w:sz w:val="28"/>
          <w:szCs w:val="28"/>
          <w:lang w:bidi="ar-SA"/>
        </w:rPr>
        <w:t>О подключении к федеральному каналу в мессенджеере   «</w:t>
      </w:r>
      <w:r w:rsidR="00293D52" w:rsidRPr="00293D52">
        <w:rPr>
          <w:rFonts w:eastAsia="Courier New"/>
          <w:noProof/>
          <w:color w:val="000000"/>
          <w:sz w:val="28"/>
          <w:szCs w:val="28"/>
          <w:lang w:val="en-US" w:bidi="ar-SA"/>
        </w:rPr>
        <w:t>Telegram</w:t>
      </w:r>
      <w:r w:rsidR="00293D52" w:rsidRPr="00293D52">
        <w:rPr>
          <w:rFonts w:eastAsia="Courier New"/>
          <w:noProof/>
          <w:color w:val="000000"/>
          <w:sz w:val="28"/>
          <w:szCs w:val="28"/>
          <w:lang w:bidi="ar-SA"/>
        </w:rPr>
        <w:t>»</w:t>
      </w:r>
      <w:r w:rsidR="00A02ECC"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293D52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293D52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293D52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293D52" w:rsidRPr="00293D52" w:rsidRDefault="00293D52" w:rsidP="00293D52">
      <w:pPr>
        <w:jc w:val="center"/>
        <w:rPr>
          <w:rFonts w:ascii="Times New Roman" w:hAnsi="Times New Roman" w:cs="Times New Roman"/>
          <w:sz w:val="28"/>
          <w:szCs w:val="22"/>
        </w:rPr>
      </w:pPr>
    </w:p>
    <w:p w:rsidR="00293D52" w:rsidRPr="00293D52" w:rsidRDefault="00293D52" w:rsidP="00293D52">
      <w:pPr>
        <w:ind w:right="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D52">
        <w:rPr>
          <w:rFonts w:ascii="Times New Roman" w:hAnsi="Times New Roman" w:cs="Times New Roman"/>
          <w:sz w:val="28"/>
        </w:rPr>
        <w:t xml:space="preserve">            </w:t>
      </w:r>
      <w:r w:rsidRPr="00293D52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эффективности реализации проекта «Современная школа» муниципальным координаторам проекта, руководителям и педагогам центров образования </w:t>
      </w:r>
      <w:r w:rsidRPr="00293D52">
        <w:rPr>
          <w:rFonts w:ascii="Times New Roman" w:hAnsi="Times New Roman" w:cs="Times New Roman"/>
          <w:bCs/>
          <w:sz w:val="28"/>
          <w:szCs w:val="28"/>
        </w:rPr>
        <w:t>«Точка роста»,</w:t>
      </w:r>
      <w:r w:rsidRPr="00293D52">
        <w:rPr>
          <w:rFonts w:ascii="Times New Roman" w:hAnsi="Times New Roman" w:cs="Times New Roman"/>
        </w:rPr>
        <w:t xml:space="preserve"> </w:t>
      </w:r>
      <w:r w:rsidRPr="00293D5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ключиться</w:t>
      </w:r>
      <w:r w:rsidRPr="00293D52">
        <w:rPr>
          <w:rFonts w:ascii="Times New Roman" w:hAnsi="Times New Roman" w:cs="Times New Roman"/>
        </w:rPr>
        <w:t xml:space="preserve"> </w:t>
      </w:r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федеральному каналу в </w:t>
      </w:r>
      <w:proofErr w:type="spellStart"/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сенджере</w:t>
      </w:r>
      <w:proofErr w:type="spellEnd"/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>Telegram</w:t>
      </w:r>
      <w:proofErr w:type="spellEnd"/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</w:p>
    <w:p w:rsidR="00293D52" w:rsidRPr="00293D52" w:rsidRDefault="00293D52" w:rsidP="00293D52">
      <w:pPr>
        <w:ind w:left="25" w:right="31" w:firstLine="40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3D52" w:rsidRPr="00293D52" w:rsidRDefault="00293D52" w:rsidP="00293D52">
      <w:pPr>
        <w:ind w:left="25" w:right="31" w:firstLine="401"/>
        <w:jc w:val="both"/>
        <w:rPr>
          <w:rFonts w:ascii="Times New Roman" w:eastAsia="Times New Roman" w:hAnsi="Times New Roman" w:cs="Times New Roman"/>
          <w:color w:val="0463C1"/>
          <w:sz w:val="28"/>
          <w:szCs w:val="28"/>
          <w:u w:val="single" w:color="0463C1"/>
          <w:lang w:eastAsia="en-US"/>
        </w:rPr>
      </w:pPr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293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я центров «Точка роста» - </w:t>
      </w:r>
      <w:hyperlink r:id="rId9" w:history="1">
        <w:r w:rsidRPr="00293D52">
          <w:rPr>
            <w:rStyle w:val="a4"/>
            <w:rFonts w:ascii="Times New Roman" w:hAnsi="Times New Roman" w:cs="Times New Roman"/>
            <w:color w:val="auto"/>
            <w:sz w:val="28"/>
            <w:szCs w:val="28"/>
            <w:lang w:eastAsia="en-US"/>
          </w:rPr>
          <w:t>https://t.me/TR_metod</w:t>
        </w:r>
      </w:hyperlink>
    </w:p>
    <w:p w:rsidR="00293D52" w:rsidRPr="00293D52" w:rsidRDefault="00293D52" w:rsidP="00293D52">
      <w:pPr>
        <w:ind w:left="-284" w:right="31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3D52">
        <w:rPr>
          <w:rFonts w:ascii="Times New Roman" w:hAnsi="Times New Roman" w:cs="Times New Roman"/>
          <w:lang w:eastAsia="en-US"/>
        </w:rPr>
        <w:t xml:space="preserve">     </w:t>
      </w:r>
    </w:p>
    <w:p w:rsidR="00293D52" w:rsidRPr="00293D52" w:rsidRDefault="00293D52" w:rsidP="00293D52">
      <w:pPr>
        <w:ind w:right="3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93D5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нформацию о подключении к федеральному каналу в виде </w:t>
      </w:r>
      <w:proofErr w:type="spellStart"/>
      <w:r w:rsidRPr="00293D52">
        <w:rPr>
          <w:rFonts w:ascii="Times New Roman" w:hAnsi="Times New Roman" w:cs="Times New Roman"/>
          <w:sz w:val="28"/>
          <w:szCs w:val="28"/>
          <w:lang w:eastAsia="en-US"/>
        </w:rPr>
        <w:t>скрина</w:t>
      </w:r>
      <w:proofErr w:type="spellEnd"/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 с чата в формате фото, указав наименование образовательной организации, (по центрам «Точка роста»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>представить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>до 26 сентября 2022 года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на электронный адрес: </w:t>
      </w:r>
      <w:proofErr w:type="spellStart"/>
      <w:r w:rsidRPr="00293D52">
        <w:rPr>
          <w:rFonts w:ascii="Times New Roman" w:hAnsi="Times New Roman" w:cs="Times New Roman"/>
          <w:sz w:val="28"/>
          <w:szCs w:val="28"/>
          <w:lang w:val="en-US" w:eastAsia="en-US"/>
        </w:rPr>
        <w:t>kumsiget</w:t>
      </w:r>
      <w:proofErr w:type="spellEnd"/>
      <w:r w:rsidRPr="00293D52">
        <w:rPr>
          <w:rFonts w:ascii="Times New Roman" w:hAnsi="Times New Roman" w:cs="Times New Roman"/>
          <w:sz w:val="28"/>
          <w:szCs w:val="28"/>
          <w:lang w:eastAsia="en-US"/>
        </w:rPr>
        <w:t>@</w:t>
      </w:r>
      <w:r w:rsidRPr="00293D52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Pr="00293D5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293D52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293D5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293D52" w:rsidRPr="00293D52" w:rsidRDefault="00293D52" w:rsidP="00293D52">
      <w:pPr>
        <w:ind w:left="-284" w:right="31" w:firstLine="284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 w:color="0463C1"/>
          <w:lang w:eastAsia="en-US"/>
        </w:rPr>
      </w:pPr>
      <w:r w:rsidRPr="00293D52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</w:p>
    <w:p w:rsidR="00B941D7" w:rsidRPr="00293D52" w:rsidRDefault="00B941D7" w:rsidP="00293D52">
      <w:pPr>
        <w:pStyle w:val="1"/>
        <w:ind w:firstLine="820"/>
        <w:jc w:val="both"/>
        <w:rPr>
          <w:color w:val="212022"/>
          <w:sz w:val="28"/>
          <w:szCs w:val="28"/>
          <w:lang w:eastAsia="en-US" w:bidi="en-US"/>
        </w:rPr>
      </w:pPr>
    </w:p>
    <w:p w:rsidR="00DF0D42" w:rsidRPr="00293D52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E74BF6" w:rsidRPr="00293D52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293D52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r w:rsidR="00B941D7" w:rsidRPr="00293D52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293D52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E74BF6" w:rsidRPr="00293D52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Pr="00293D52" w:rsidRDefault="0034686A" w:rsidP="00E74BF6">
      <w:pPr>
        <w:pStyle w:val="1"/>
        <w:spacing w:after="80"/>
        <w:ind w:firstLine="0"/>
        <w:jc w:val="both"/>
      </w:pPr>
    </w:p>
    <w:sectPr w:rsidR="0034686A" w:rsidRPr="00293D52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F1" w:rsidRDefault="008066F1">
      <w:r>
        <w:separator/>
      </w:r>
    </w:p>
  </w:endnote>
  <w:endnote w:type="continuationSeparator" w:id="0">
    <w:p w:rsidR="008066F1" w:rsidRDefault="0080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F1" w:rsidRDefault="008066F1"/>
  </w:footnote>
  <w:footnote w:type="continuationSeparator" w:id="0">
    <w:p w:rsidR="008066F1" w:rsidRDefault="008066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62B47"/>
    <w:rsid w:val="001971AE"/>
    <w:rsid w:val="001A1B9D"/>
    <w:rsid w:val="0025117C"/>
    <w:rsid w:val="00293D52"/>
    <w:rsid w:val="00330319"/>
    <w:rsid w:val="0034686A"/>
    <w:rsid w:val="0036368A"/>
    <w:rsid w:val="00393288"/>
    <w:rsid w:val="00401A54"/>
    <w:rsid w:val="005C79AA"/>
    <w:rsid w:val="00616E01"/>
    <w:rsid w:val="00623C75"/>
    <w:rsid w:val="006F07B4"/>
    <w:rsid w:val="0077040F"/>
    <w:rsid w:val="007F43C1"/>
    <w:rsid w:val="008066F1"/>
    <w:rsid w:val="008D4D4B"/>
    <w:rsid w:val="008F6566"/>
    <w:rsid w:val="0090626E"/>
    <w:rsid w:val="009A502D"/>
    <w:rsid w:val="009A6BE2"/>
    <w:rsid w:val="009D4583"/>
    <w:rsid w:val="00A02ECC"/>
    <w:rsid w:val="00A104FE"/>
    <w:rsid w:val="00A67E73"/>
    <w:rsid w:val="00A76B79"/>
    <w:rsid w:val="00B941D7"/>
    <w:rsid w:val="00BF6EC2"/>
    <w:rsid w:val="00C90575"/>
    <w:rsid w:val="00CE546B"/>
    <w:rsid w:val="00DC1B00"/>
    <w:rsid w:val="00DD3EA5"/>
    <w:rsid w:val="00DF0D42"/>
    <w:rsid w:val="00E26F09"/>
    <w:rsid w:val="00E74BF6"/>
    <w:rsid w:val="00E96E6E"/>
    <w:rsid w:val="00F3031D"/>
    <w:rsid w:val="00F905E3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character" w:customStyle="1" w:styleId="None">
    <w:name w:val="None"/>
    <w:rsid w:val="00293D52"/>
  </w:style>
  <w:style w:type="paragraph" w:styleId="a5">
    <w:name w:val="Balloon Text"/>
    <w:basedOn w:val="a"/>
    <w:link w:val="a6"/>
    <w:uiPriority w:val="99"/>
    <w:semiHidden/>
    <w:unhideWhenUsed/>
    <w:rsid w:val="00293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D5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character" w:customStyle="1" w:styleId="None">
    <w:name w:val="None"/>
    <w:rsid w:val="00293D52"/>
  </w:style>
  <w:style w:type="paragraph" w:styleId="a5">
    <w:name w:val="Balloon Text"/>
    <w:basedOn w:val="a"/>
    <w:link w:val="a6"/>
    <w:uiPriority w:val="99"/>
    <w:semiHidden/>
    <w:unhideWhenUsed/>
    <w:rsid w:val="00293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D5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TR_met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82D5-8AE2-40D7-9544-832AFE9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23T08:17:00Z</dcterms:created>
  <dcterms:modified xsi:type="dcterms:W3CDTF">2022-09-23T08:27:00Z</dcterms:modified>
</cp:coreProperties>
</file>